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DE26" w14:textId="77777777" w:rsidR="00D72375" w:rsidRPr="002C1C5A" w:rsidRDefault="00D72375" w:rsidP="00030BA7">
      <w:pPr>
        <w:jc w:val="center"/>
      </w:pPr>
      <w:bookmarkStart w:id="0" w:name="_GoBack"/>
      <w:bookmarkEnd w:id="0"/>
    </w:p>
    <w:p w14:paraId="075113D3" w14:textId="028DEE31" w:rsidR="00030BA7" w:rsidRPr="00856F04" w:rsidRDefault="00030BA7" w:rsidP="00030BA7">
      <w:pPr>
        <w:jc w:val="center"/>
        <w:rPr>
          <w:b/>
        </w:rPr>
      </w:pPr>
      <w:proofErr w:type="gramStart"/>
      <w:r w:rsidRPr="00856F04">
        <w:rPr>
          <w:b/>
        </w:rPr>
        <w:t>ДОГОВОР  №</w:t>
      </w:r>
      <w:proofErr w:type="gramEnd"/>
      <w:r w:rsidRPr="00856F04">
        <w:rPr>
          <w:b/>
        </w:rPr>
        <w:t xml:space="preserve"> ____</w:t>
      </w:r>
      <w:r w:rsidR="00F34C93" w:rsidRPr="00856F04">
        <w:rPr>
          <w:b/>
        </w:rPr>
        <w:t>____</w:t>
      </w:r>
    </w:p>
    <w:p w14:paraId="57DDB7F1" w14:textId="77777777" w:rsidR="00030BA7" w:rsidRPr="00856F04" w:rsidRDefault="00BA3276" w:rsidP="001E1689">
      <w:pPr>
        <w:jc w:val="center"/>
        <w:rPr>
          <w:b/>
        </w:rPr>
      </w:pPr>
      <w:r w:rsidRPr="00856F04">
        <w:rPr>
          <w:b/>
        </w:rPr>
        <w:t>о</w:t>
      </w:r>
      <w:r w:rsidR="00030BA7" w:rsidRPr="00856F04">
        <w:rPr>
          <w:b/>
        </w:rPr>
        <w:t xml:space="preserve"> предоставлении образовательных услуг по обучению </w:t>
      </w:r>
    </w:p>
    <w:p w14:paraId="6FE66B1F" w14:textId="77777777" w:rsidR="00030BA7" w:rsidRPr="00856F04" w:rsidRDefault="00030BA7" w:rsidP="001E1689">
      <w:pPr>
        <w:jc w:val="center"/>
        <w:rPr>
          <w:b/>
        </w:rPr>
      </w:pPr>
      <w:r w:rsidRPr="00856F04">
        <w:rPr>
          <w:b/>
        </w:rPr>
        <w:t>по дополнительным образовательным программам</w:t>
      </w:r>
    </w:p>
    <w:p w14:paraId="75A8648B" w14:textId="19F7833A" w:rsidR="00030BA7" w:rsidRDefault="00030BA7" w:rsidP="00030BA7">
      <w:pPr>
        <w:spacing w:line="233" w:lineRule="auto"/>
        <w:jc w:val="center"/>
      </w:pPr>
    </w:p>
    <w:p w14:paraId="47720F1B" w14:textId="77777777" w:rsidR="00003E60" w:rsidRPr="002C1C5A" w:rsidRDefault="00003E60" w:rsidP="00030BA7">
      <w:pPr>
        <w:spacing w:line="233" w:lineRule="auto"/>
        <w:jc w:val="center"/>
      </w:pPr>
    </w:p>
    <w:p w14:paraId="58261212" w14:textId="24CA57DA" w:rsidR="00030BA7" w:rsidRPr="002C1C5A" w:rsidRDefault="00030BA7" w:rsidP="00030BA7">
      <w:pPr>
        <w:spacing w:line="233" w:lineRule="auto"/>
        <w:jc w:val="center"/>
      </w:pPr>
      <w:r w:rsidRPr="002C1C5A">
        <w:t xml:space="preserve"> г. Новосибирск </w:t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proofErr w:type="gramStart"/>
      <w:r w:rsidRPr="002C1C5A">
        <w:tab/>
        <w:t>«</w:t>
      </w:r>
      <w:r w:rsidR="005C4958" w:rsidRPr="002C1C5A">
        <w:t xml:space="preserve">  </w:t>
      </w:r>
      <w:proofErr w:type="gramEnd"/>
      <w:r w:rsidR="005C4958" w:rsidRPr="002C1C5A">
        <w:t xml:space="preserve">   </w:t>
      </w:r>
      <w:r w:rsidRPr="002C1C5A">
        <w:t xml:space="preserve">» </w:t>
      </w:r>
      <w:r w:rsidR="005C4958" w:rsidRPr="002C1C5A">
        <w:t>_________</w:t>
      </w:r>
      <w:r w:rsidRPr="002C1C5A">
        <w:t xml:space="preserve">  20</w:t>
      </w:r>
      <w:r w:rsidR="005B7AC8" w:rsidRPr="002C1C5A">
        <w:t>2</w:t>
      </w:r>
      <w:r w:rsidR="001E1689">
        <w:t>2</w:t>
      </w:r>
      <w:r w:rsidRPr="002C1C5A">
        <w:t xml:space="preserve"> г.</w:t>
      </w:r>
    </w:p>
    <w:p w14:paraId="479013D5" w14:textId="77777777" w:rsidR="00030BA7" w:rsidRPr="002C1C5A" w:rsidRDefault="00030BA7" w:rsidP="00030BA7">
      <w:pPr>
        <w:spacing w:line="233" w:lineRule="auto"/>
      </w:pPr>
    </w:p>
    <w:p w14:paraId="7D559D4E" w14:textId="77777777" w:rsidR="00030BA7" w:rsidRPr="002C1C5A" w:rsidRDefault="00030BA7" w:rsidP="00030BA7">
      <w:pPr>
        <w:spacing w:line="233" w:lineRule="auto"/>
      </w:pPr>
    </w:p>
    <w:p w14:paraId="5880ABC0" w14:textId="32B5470F" w:rsidR="00030BA7" w:rsidRPr="002C1C5A" w:rsidRDefault="00030BA7" w:rsidP="00590025">
      <w:pPr>
        <w:jc w:val="both"/>
        <w:rPr>
          <w:bCs/>
        </w:rPr>
      </w:pPr>
      <w:r w:rsidRPr="002C1C5A">
        <w:t xml:space="preserve">         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2C1C5A">
        <w:rPr>
          <w:b/>
        </w:rPr>
        <w:t>Л</w:t>
      </w:r>
      <w:r w:rsidRPr="002C1C5A">
        <w:rPr>
          <w:b/>
        </w:rPr>
        <w:t>ицензии</w:t>
      </w:r>
      <w:r w:rsidRPr="002C1C5A">
        <w:t xml:space="preserve"> серия</w:t>
      </w:r>
      <w:r w:rsidRPr="002C1C5A">
        <w:rPr>
          <w:bCs/>
        </w:rPr>
        <w:t xml:space="preserve"> </w:t>
      </w:r>
      <w:r w:rsidRPr="002C1C5A"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2C1C5A">
        <w:rPr>
          <w:b/>
        </w:rPr>
        <w:t>бессрочно</w:t>
      </w:r>
      <w:r w:rsidR="000F7778" w:rsidRPr="002C1C5A">
        <w:t xml:space="preserve"> </w:t>
      </w:r>
      <w:r w:rsidRPr="002C1C5A">
        <w:t xml:space="preserve"> </w:t>
      </w:r>
      <w:r w:rsidR="000F7778" w:rsidRPr="002C1C5A">
        <w:rPr>
          <w:b/>
        </w:rPr>
        <w:t xml:space="preserve">и Свидетельства </w:t>
      </w:r>
      <w:r w:rsidR="000F7778" w:rsidRPr="002C1C5A">
        <w:t>о государственной аккредитации серия 90А01         № 0002924 рег. № 2787 от 19 марта 2018 г., выданного на срок до 19 марта 2024 г.</w:t>
      </w:r>
      <w:r w:rsidRPr="002C1C5A">
        <w:t xml:space="preserve">, именуемое в дальнейшем </w:t>
      </w:r>
      <w:r w:rsidRPr="002C1C5A">
        <w:rPr>
          <w:b/>
        </w:rPr>
        <w:t>«Исполнитель»,</w:t>
      </w:r>
      <w:r w:rsidRPr="002C1C5A">
        <w:t xml:space="preserve"> в лице проректора по учебной работе </w:t>
      </w:r>
      <w:r w:rsidR="00DA1092" w:rsidRPr="00E70DE8">
        <w:rPr>
          <w:b/>
        </w:rPr>
        <w:t>Чернова</w:t>
      </w:r>
      <w:r w:rsidRPr="00E70DE8">
        <w:rPr>
          <w:b/>
        </w:rPr>
        <w:t xml:space="preserve"> Сергея </w:t>
      </w:r>
      <w:r w:rsidR="00DA1092" w:rsidRPr="00E70DE8">
        <w:rPr>
          <w:b/>
        </w:rPr>
        <w:t>Сергеевича</w:t>
      </w:r>
      <w:r w:rsidRPr="002C1C5A">
        <w:t xml:space="preserve">, действующего на основании </w:t>
      </w:r>
      <w:r w:rsidRPr="00E70DE8">
        <w:rPr>
          <w:b/>
        </w:rPr>
        <w:t>Доверенности №</w:t>
      </w:r>
      <w:r w:rsidR="00A75AF6">
        <w:rPr>
          <w:b/>
        </w:rPr>
        <w:t>12/2022</w:t>
      </w:r>
      <w:r w:rsidRPr="00E70DE8">
        <w:rPr>
          <w:b/>
        </w:rPr>
        <w:t xml:space="preserve"> от </w:t>
      </w:r>
      <w:r w:rsidR="002C3B2B">
        <w:rPr>
          <w:b/>
          <w:sz w:val="22"/>
          <w:szCs w:val="22"/>
        </w:rPr>
        <w:t>2</w:t>
      </w:r>
      <w:r w:rsidR="00A75AF6">
        <w:rPr>
          <w:b/>
          <w:sz w:val="22"/>
          <w:szCs w:val="22"/>
        </w:rPr>
        <w:t>0</w:t>
      </w:r>
      <w:r w:rsidR="002C3B2B" w:rsidRPr="002A6BB9">
        <w:rPr>
          <w:b/>
          <w:sz w:val="22"/>
          <w:szCs w:val="22"/>
        </w:rPr>
        <w:t>.0</w:t>
      </w:r>
      <w:r w:rsidR="00A75AF6">
        <w:rPr>
          <w:b/>
          <w:sz w:val="22"/>
          <w:szCs w:val="22"/>
        </w:rPr>
        <w:t>5</w:t>
      </w:r>
      <w:r w:rsidR="002C3B2B" w:rsidRPr="002A6BB9">
        <w:rPr>
          <w:b/>
          <w:sz w:val="22"/>
          <w:szCs w:val="22"/>
        </w:rPr>
        <w:t>.202</w:t>
      </w:r>
      <w:r w:rsidR="00A75AF6">
        <w:rPr>
          <w:b/>
          <w:sz w:val="22"/>
          <w:szCs w:val="22"/>
        </w:rPr>
        <w:t>2</w:t>
      </w:r>
      <w:r w:rsidR="002C3B2B" w:rsidRPr="002A6BB9">
        <w:rPr>
          <w:b/>
          <w:sz w:val="22"/>
          <w:szCs w:val="22"/>
        </w:rPr>
        <w:t>г</w:t>
      </w:r>
      <w:r w:rsidR="002C3B2B">
        <w:rPr>
          <w:b/>
        </w:rPr>
        <w:t xml:space="preserve">., </w:t>
      </w:r>
      <w:r w:rsidRPr="002C1C5A">
        <w:t>с одной стороны, и</w:t>
      </w:r>
      <w:r w:rsidR="00894899" w:rsidRPr="002C1C5A">
        <w:t xml:space="preserve"> ____________________________________________________________________________________</w:t>
      </w:r>
      <w:r w:rsidR="002C1C5A">
        <w:t>,</w:t>
      </w:r>
      <w:r w:rsidR="00894899" w:rsidRPr="002C1C5A">
        <w:rPr>
          <w:b/>
        </w:rPr>
        <w:br/>
      </w:r>
      <w:r w:rsidRPr="002C1C5A">
        <w:t>именуем</w:t>
      </w:r>
      <w:r w:rsidR="00A564B1" w:rsidRPr="002C1C5A">
        <w:t>(</w:t>
      </w:r>
      <w:proofErr w:type="spellStart"/>
      <w:r w:rsidR="00A564B1" w:rsidRPr="002C1C5A">
        <w:t>ый</w:t>
      </w:r>
      <w:proofErr w:type="spellEnd"/>
      <w:r w:rsidR="00A564B1" w:rsidRPr="002C1C5A">
        <w:t>)</w:t>
      </w:r>
      <w:proofErr w:type="spellStart"/>
      <w:r w:rsidRPr="002C1C5A">
        <w:t>ая</w:t>
      </w:r>
      <w:proofErr w:type="spellEnd"/>
      <w:r w:rsidRPr="002C1C5A">
        <w:t xml:space="preserve"> в дальнейшем </w:t>
      </w:r>
      <w:r w:rsidRPr="002C1C5A">
        <w:rPr>
          <w:b/>
        </w:rPr>
        <w:t>«Обучающийся»,</w:t>
      </w:r>
      <w:r w:rsidRPr="002C1C5A">
        <w:t xml:space="preserve"> с другой стороны, вместе именуемые Стороны, заключили настоящий договор о</w:t>
      </w:r>
      <w:r w:rsidRPr="002C1C5A">
        <w:rPr>
          <w:lang w:val="en-US"/>
        </w:rPr>
        <w:t> </w:t>
      </w:r>
      <w:r w:rsidRPr="002C1C5A">
        <w:t>нижеследующем</w:t>
      </w:r>
    </w:p>
    <w:p w14:paraId="5B49CCAD" w14:textId="77777777" w:rsidR="00030BA7" w:rsidRPr="002C1C5A" w:rsidRDefault="00030BA7" w:rsidP="00030BA7">
      <w:pPr>
        <w:spacing w:line="230" w:lineRule="auto"/>
        <w:ind w:firstLine="567"/>
        <w:jc w:val="both"/>
      </w:pPr>
    </w:p>
    <w:p w14:paraId="393DE037" w14:textId="77777777" w:rsidR="00030BA7" w:rsidRPr="002C7EEE" w:rsidRDefault="00030BA7" w:rsidP="00003E60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ind w:left="0" w:hanging="11"/>
        <w:jc w:val="center"/>
        <w:rPr>
          <w:b/>
          <w:bCs/>
        </w:rPr>
      </w:pPr>
      <w:r w:rsidRPr="002C7EEE">
        <w:rPr>
          <w:b/>
          <w:bCs/>
        </w:rPr>
        <w:t xml:space="preserve"> Предмет Договора</w:t>
      </w:r>
    </w:p>
    <w:p w14:paraId="15CF6FE1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5203D2AB" w14:textId="0F1D9793" w:rsidR="00030BA7" w:rsidRPr="002C1C5A" w:rsidRDefault="00030BA7" w:rsidP="000F5EA9">
      <w:pPr>
        <w:ind w:right="-185" w:firstLine="567"/>
        <w:jc w:val="both"/>
      </w:pPr>
      <w:r w:rsidRPr="002C1C5A">
        <w:t>1.1. Исполнитель обязуется предоставить Обучающемуся образовательную услугу</w:t>
      </w:r>
      <w:r w:rsidR="009F0E91" w:rsidRPr="002C1C5A">
        <w:t xml:space="preserve"> – </w:t>
      </w:r>
      <w:r w:rsidR="009F0E91" w:rsidRPr="002C1C5A">
        <w:rPr>
          <w:b/>
        </w:rPr>
        <w:t>курс индивидуальных занятий</w:t>
      </w:r>
      <w:r w:rsidRPr="002C1C5A">
        <w:t xml:space="preserve">, а </w:t>
      </w:r>
      <w:proofErr w:type="gramStart"/>
      <w:r w:rsidR="0005353F" w:rsidRPr="002C1C5A">
        <w:t>Об</w:t>
      </w:r>
      <w:r w:rsidR="00C6211B" w:rsidRPr="002C1C5A">
        <w:t>у</w:t>
      </w:r>
      <w:r w:rsidR="0005353F" w:rsidRPr="002C1C5A">
        <w:t>чающийся</w:t>
      </w:r>
      <w:r w:rsidRPr="002C1C5A">
        <w:t xml:space="preserve">  обязуется</w:t>
      </w:r>
      <w:proofErr w:type="gramEnd"/>
      <w:r w:rsidRPr="002C1C5A">
        <w:t xml:space="preserve"> оплатить образовательную услугу по обучению по программе дополнительного образования </w:t>
      </w:r>
      <w:r w:rsidR="0084500E" w:rsidRPr="002C1C5A">
        <w:t xml:space="preserve">   </w:t>
      </w:r>
      <w:r w:rsidRPr="002C1C5A">
        <w:rPr>
          <w:b/>
        </w:rPr>
        <w:t>«Китайский  язык.</w:t>
      </w:r>
      <w:r w:rsidR="00266FA0" w:rsidRPr="002C1C5A">
        <w:rPr>
          <w:b/>
        </w:rPr>
        <w:t xml:space="preserve"> </w:t>
      </w:r>
      <w:r w:rsidR="000F5EA9" w:rsidRPr="007D4158">
        <w:rPr>
          <w:b/>
        </w:rPr>
        <w:t xml:space="preserve">Индивидуальные </w:t>
      </w:r>
      <w:proofErr w:type="gramStart"/>
      <w:r w:rsidR="000F5EA9" w:rsidRPr="007D4158">
        <w:rPr>
          <w:b/>
        </w:rPr>
        <w:t>занятия</w:t>
      </w:r>
      <w:r w:rsidRPr="002C1C5A">
        <w:rPr>
          <w:b/>
        </w:rPr>
        <w:t>»</w:t>
      </w:r>
      <w:r w:rsidR="009C2C70" w:rsidRPr="002C1C5A">
        <w:rPr>
          <w:b/>
          <w:i/>
        </w:rPr>
        <w:t xml:space="preserve"> </w:t>
      </w:r>
      <w:r w:rsidRPr="002C1C5A">
        <w:t xml:space="preserve"> </w:t>
      </w:r>
      <w:r w:rsidR="009C2C70" w:rsidRPr="002C1C5A">
        <w:t xml:space="preserve"> </w:t>
      </w:r>
      <w:proofErr w:type="gramEnd"/>
      <w:r w:rsidR="006A76E1" w:rsidRPr="002C1C5A">
        <w:t xml:space="preserve">в </w:t>
      </w:r>
      <w:r w:rsidRPr="002C1C5A">
        <w:t>соответствии с учебными планами и образовательными</w:t>
      </w:r>
      <w:r w:rsidR="009C2C70" w:rsidRPr="002C1C5A">
        <w:t xml:space="preserve"> </w:t>
      </w:r>
      <w:r w:rsidRPr="002C1C5A">
        <w:t>программами Исполнителя.</w:t>
      </w:r>
    </w:p>
    <w:p w14:paraId="16E2777F" w14:textId="77777777" w:rsidR="000F5EA9" w:rsidRPr="007D4158" w:rsidRDefault="00030BA7" w:rsidP="000F5EA9">
      <w:pPr>
        <w:ind w:right="-1" w:firstLine="567"/>
        <w:jc w:val="both"/>
      </w:pPr>
      <w:r w:rsidRPr="002C1C5A">
        <w:t>1.2</w:t>
      </w:r>
      <w:r w:rsidR="000F5EA9" w:rsidRPr="007D4158">
        <w:t xml:space="preserve">. </w:t>
      </w:r>
      <w:r w:rsidR="000F5EA9" w:rsidRPr="007D4158">
        <w:rPr>
          <w:b/>
        </w:rPr>
        <w:t>Продолжительность обучения составляет 30 академических часов в период с 12.09.2022г. по 31.12.2022г.</w:t>
      </w:r>
      <w:r w:rsidR="000F5EA9" w:rsidRPr="007D4158">
        <w:t xml:space="preserve">. </w:t>
      </w:r>
    </w:p>
    <w:p w14:paraId="090EFF02" w14:textId="77777777" w:rsidR="000F5EA9" w:rsidRPr="007D4158" w:rsidRDefault="000F5EA9" w:rsidP="000F5EA9">
      <w:pPr>
        <w:ind w:right="-1" w:firstLine="567"/>
        <w:jc w:val="both"/>
        <w:rPr>
          <w:color w:val="000000" w:themeColor="text1"/>
        </w:rPr>
      </w:pPr>
      <w:r w:rsidRPr="007D4158">
        <w:t xml:space="preserve">1.3. </w:t>
      </w:r>
      <w:r w:rsidRPr="007D4158">
        <w:rPr>
          <w:color w:val="000000" w:themeColor="text1"/>
        </w:rPr>
        <w:t xml:space="preserve">Образовательный процесс осуществляется </w:t>
      </w:r>
      <w:r w:rsidRPr="007D4158">
        <w:rPr>
          <w:b/>
        </w:rPr>
        <w:t xml:space="preserve">в дистанционной форме на платформе </w:t>
      </w:r>
      <w:r w:rsidRPr="007D4158">
        <w:rPr>
          <w:b/>
          <w:lang w:val="en-US"/>
        </w:rPr>
        <w:t>Zoom</w:t>
      </w:r>
      <w:r w:rsidRPr="007D4158">
        <w:rPr>
          <w:rFonts w:eastAsiaTheme="minorEastAsia"/>
          <w:b/>
          <w:bCs/>
          <w:color w:val="000000" w:themeColor="text1"/>
          <w:lang w:eastAsia="zh-CN"/>
        </w:rPr>
        <w:t>/</w:t>
      </w:r>
      <w:r w:rsidRPr="007D4158">
        <w:rPr>
          <w:rFonts w:eastAsiaTheme="minorEastAsia"/>
          <w:b/>
          <w:bCs/>
          <w:color w:val="000000" w:themeColor="text1"/>
          <w:lang w:val="en-US" w:eastAsia="zh-CN"/>
        </w:rPr>
        <w:t>Skype</w:t>
      </w:r>
      <w:r w:rsidRPr="007D4158">
        <w:rPr>
          <w:color w:val="000000" w:themeColor="text1"/>
        </w:rPr>
        <w:t>.</w:t>
      </w:r>
    </w:p>
    <w:p w14:paraId="1F59A83A" w14:textId="77777777" w:rsidR="000F5EA9" w:rsidRPr="007D4158" w:rsidRDefault="000F5EA9" w:rsidP="000F5EA9">
      <w:pPr>
        <w:ind w:right="-185" w:firstLine="567"/>
        <w:jc w:val="both"/>
        <w:rPr>
          <w:b/>
        </w:rPr>
      </w:pPr>
      <w:r w:rsidRPr="007D4158">
        <w:rPr>
          <w:b/>
        </w:rPr>
        <w:t xml:space="preserve">1.4. Занятия проводятся минимум 1 раз по 2 (два) академических часа в неделю. </w:t>
      </w:r>
    </w:p>
    <w:p w14:paraId="4D976AE6" w14:textId="77777777" w:rsidR="000F5EA9" w:rsidRPr="007D4158" w:rsidRDefault="000F5EA9" w:rsidP="000F5EA9">
      <w:pPr>
        <w:ind w:right="-185" w:firstLine="567"/>
        <w:jc w:val="both"/>
        <w:rPr>
          <w:b/>
        </w:rPr>
      </w:pPr>
      <w:r w:rsidRPr="007D4158">
        <w:rPr>
          <w:b/>
        </w:rPr>
        <w:t xml:space="preserve">1.5. </w:t>
      </w:r>
      <w:r w:rsidRPr="007D4158">
        <w:rPr>
          <w:rFonts w:eastAsiaTheme="minorEastAsia"/>
          <w:b/>
          <w:lang w:eastAsia="zh-CN"/>
        </w:rPr>
        <w:t xml:space="preserve">Расписание и время проведения индивидуальных занятий согласовывается Обучающимся с </w:t>
      </w:r>
      <w:r w:rsidRPr="007D4158">
        <w:rPr>
          <w:b/>
        </w:rPr>
        <w:t xml:space="preserve">Преподавателем. </w:t>
      </w:r>
    </w:p>
    <w:p w14:paraId="44ECCB60" w14:textId="77777777" w:rsidR="000F5EA9" w:rsidRPr="007D4158" w:rsidRDefault="000F5EA9" w:rsidP="000F5EA9">
      <w:pPr>
        <w:tabs>
          <w:tab w:val="left" w:pos="567"/>
          <w:tab w:val="left" w:pos="851"/>
        </w:tabs>
        <w:suppressAutoHyphens/>
        <w:ind w:right="-1" w:firstLine="567"/>
        <w:jc w:val="both"/>
      </w:pPr>
      <w:r w:rsidRPr="007D4158">
        <w:t>1.6. После освоения Обучающимся указанной в п.1.1., 1.2. образовательной программы в УЦ НГТУ "Институт Конфуция" НГТУ (не менее 70% от общего количества академических часов) и успешного прохождения им тестирования, Исполнитель имеет право выдать Обучающемуся Свидетельство об обучении.</w:t>
      </w:r>
    </w:p>
    <w:p w14:paraId="2709D631" w14:textId="7C850A20" w:rsidR="00030BA7" w:rsidRDefault="00BB5AD4" w:rsidP="000F5EA9">
      <w:pPr>
        <w:ind w:right="-185"/>
        <w:jc w:val="center"/>
        <w:rPr>
          <w:b/>
          <w:bCs/>
        </w:rPr>
      </w:pPr>
      <w:r w:rsidRPr="002C7EEE">
        <w:rPr>
          <w:b/>
          <w:bCs/>
          <w:lang w:val="en-US"/>
        </w:rPr>
        <w:t>II</w:t>
      </w:r>
      <w:r w:rsidRPr="002C7EEE">
        <w:rPr>
          <w:b/>
          <w:bCs/>
        </w:rPr>
        <w:t>.</w:t>
      </w:r>
      <w:r w:rsidR="00030BA7" w:rsidRPr="002C7EEE">
        <w:rPr>
          <w:b/>
          <w:bCs/>
        </w:rPr>
        <w:t xml:space="preserve"> Права </w:t>
      </w:r>
      <w:r w:rsidR="002C7EEE" w:rsidRPr="002C7EEE">
        <w:rPr>
          <w:b/>
          <w:bCs/>
        </w:rPr>
        <w:t>Сторон</w:t>
      </w:r>
    </w:p>
    <w:p w14:paraId="7B607189" w14:textId="77777777" w:rsidR="00003E60" w:rsidRPr="002C7EEE" w:rsidRDefault="00003E60" w:rsidP="00BB5AD4">
      <w:pPr>
        <w:ind w:right="-185"/>
        <w:jc w:val="center"/>
        <w:rPr>
          <w:b/>
          <w:bCs/>
        </w:rPr>
      </w:pPr>
    </w:p>
    <w:p w14:paraId="3F6AD7AA" w14:textId="77777777" w:rsidR="00030BA7" w:rsidRPr="002C7EEE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  <w:rPr>
          <w:b/>
          <w:bCs/>
        </w:rPr>
      </w:pPr>
      <w:r w:rsidRPr="002C7EEE">
        <w:rPr>
          <w:b/>
          <w:bCs/>
        </w:rPr>
        <w:t xml:space="preserve">2.1. Исполнитель вправе: </w:t>
      </w:r>
    </w:p>
    <w:p w14:paraId="00E061A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2C1C5A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14:paraId="3B0E6BA1" w14:textId="79BA65D2" w:rsidR="00030BA7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2C1C5A">
        <w:t>2.1.2. Применять к Обучающемуся меры поощрения и меры дисциплинарного взыскания в соответствии с</w:t>
      </w:r>
      <w:r w:rsidRPr="002C1C5A">
        <w:rPr>
          <w:lang w:val="en-US"/>
        </w:rPr>
        <w:t> </w:t>
      </w:r>
      <w:r w:rsidRPr="002C1C5A">
        <w:t>законодательством Российской Федерации, учредительными документами Исполнителя, настоящим Договором и</w:t>
      </w:r>
      <w:r w:rsidRPr="002C1C5A">
        <w:rPr>
          <w:lang w:val="en-US"/>
        </w:rPr>
        <w:t> </w:t>
      </w:r>
      <w:r w:rsidRPr="002C1C5A">
        <w:t>локальными нормативными актами Исполнителя.</w:t>
      </w:r>
    </w:p>
    <w:p w14:paraId="1CB732E8" w14:textId="77777777" w:rsidR="00A75AF6" w:rsidRPr="002C1C5A" w:rsidRDefault="00A75AF6" w:rsidP="00A75AF6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>
        <w:t>2.1.3. Выдать справку об обучении или о периоде обучения по требованию Заказчика.</w:t>
      </w:r>
    </w:p>
    <w:p w14:paraId="3343C8EC" w14:textId="77777777" w:rsidR="00030BA7" w:rsidRPr="002C7EEE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  <w:rPr>
          <w:b/>
          <w:bCs/>
        </w:rPr>
      </w:pPr>
      <w:r w:rsidRPr="002C7EEE">
        <w:rPr>
          <w:b/>
          <w:bCs/>
        </w:rPr>
        <w:t xml:space="preserve">2.2.  </w:t>
      </w:r>
      <w:proofErr w:type="gramStart"/>
      <w:r w:rsidRPr="002C7EEE">
        <w:rPr>
          <w:b/>
          <w:bCs/>
        </w:rPr>
        <w:t>Обучающ</w:t>
      </w:r>
      <w:r w:rsidR="0005353F" w:rsidRPr="002C7EEE">
        <w:rPr>
          <w:b/>
          <w:bCs/>
        </w:rPr>
        <w:t>ийся</w:t>
      </w:r>
      <w:r w:rsidRPr="002C7EEE">
        <w:rPr>
          <w:b/>
          <w:bCs/>
        </w:rPr>
        <w:t xml:space="preserve">  вправе</w:t>
      </w:r>
      <w:proofErr w:type="gramEnd"/>
      <w:r w:rsidRPr="002C7EEE">
        <w:rPr>
          <w:b/>
          <w:bCs/>
        </w:rPr>
        <w:t>:</w:t>
      </w:r>
    </w:p>
    <w:p w14:paraId="4A7FC4F9" w14:textId="77777777" w:rsidR="00030BA7" w:rsidRPr="002C1C5A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2C1C5A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2B469FD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2. Обращаться к Исполнителю по вопросам, касающимся образовательного процесса.</w:t>
      </w:r>
    </w:p>
    <w:p w14:paraId="7E52C71A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48AD397D" w14:textId="77777777" w:rsidR="00030BA7" w:rsidRPr="002C1C5A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14:paraId="388352CB" w14:textId="52138459" w:rsidR="00030BA7" w:rsidRDefault="00BB5AD4" w:rsidP="00003E60">
      <w:pPr>
        <w:tabs>
          <w:tab w:val="left" w:pos="0"/>
        </w:tabs>
        <w:suppressAutoHyphens/>
        <w:spacing w:line="230" w:lineRule="auto"/>
        <w:jc w:val="center"/>
        <w:rPr>
          <w:b/>
          <w:bCs/>
        </w:rPr>
      </w:pPr>
      <w:r w:rsidRPr="002C7EEE">
        <w:rPr>
          <w:b/>
          <w:bCs/>
          <w:lang w:val="en-US"/>
        </w:rPr>
        <w:t>III</w:t>
      </w:r>
      <w:r w:rsidRPr="002C7EEE">
        <w:rPr>
          <w:b/>
          <w:bCs/>
        </w:rPr>
        <w:t>.</w:t>
      </w:r>
      <w:r w:rsidR="00030BA7" w:rsidRPr="002C7EEE">
        <w:rPr>
          <w:b/>
          <w:bCs/>
        </w:rPr>
        <w:t xml:space="preserve"> Обязанности </w:t>
      </w:r>
      <w:r w:rsidR="002C7EEE" w:rsidRPr="002C7EEE">
        <w:rPr>
          <w:b/>
          <w:bCs/>
        </w:rPr>
        <w:t>Сторон</w:t>
      </w:r>
    </w:p>
    <w:p w14:paraId="51C9267E" w14:textId="77777777" w:rsidR="00FE4838" w:rsidRPr="002C7EEE" w:rsidRDefault="00FE4838" w:rsidP="00003E60">
      <w:pPr>
        <w:tabs>
          <w:tab w:val="left" w:pos="0"/>
        </w:tabs>
        <w:suppressAutoHyphens/>
        <w:spacing w:line="230" w:lineRule="auto"/>
        <w:jc w:val="center"/>
        <w:rPr>
          <w:b/>
          <w:bCs/>
        </w:rPr>
      </w:pPr>
    </w:p>
    <w:p w14:paraId="6912F786" w14:textId="77777777" w:rsidR="00856F04" w:rsidRDefault="00030BA7" w:rsidP="00030BA7">
      <w:pPr>
        <w:spacing w:line="230" w:lineRule="auto"/>
        <w:ind w:firstLine="567"/>
        <w:jc w:val="both"/>
        <w:rPr>
          <w:b/>
          <w:bCs/>
        </w:rPr>
      </w:pPr>
      <w:r w:rsidRPr="002C7EEE">
        <w:rPr>
          <w:b/>
          <w:bCs/>
        </w:rPr>
        <w:t>3.1. Исполнитель обязан:</w:t>
      </w:r>
    </w:p>
    <w:p w14:paraId="2D7B65F8" w14:textId="57EAE2FD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</w:t>
      </w:r>
      <w:r w:rsidR="0005353F" w:rsidRPr="002C1C5A">
        <w:t>.1.</w:t>
      </w:r>
      <w:r w:rsidR="00D578E9">
        <w:t xml:space="preserve"> </w:t>
      </w:r>
      <w:r w:rsidRPr="002C1C5A"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14:paraId="72039503" w14:textId="07F86FB8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2.</w:t>
      </w:r>
      <w:r w:rsidR="00D578E9">
        <w:t xml:space="preserve"> </w:t>
      </w:r>
      <w:r w:rsidRPr="002C1C5A"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14:paraId="0E787D98" w14:textId="3B32F1DB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3.</w:t>
      </w:r>
      <w:r w:rsidR="003D1601">
        <w:t xml:space="preserve"> </w:t>
      </w:r>
      <w:r w:rsidR="00030BA7" w:rsidRPr="002C1C5A">
        <w:t>Организовать и обеспечить надлежащее предоставление Обучающемуся образовательных услуг, предусмотренных разделом</w:t>
      </w:r>
      <w:r w:rsidR="00030BA7" w:rsidRPr="002C1C5A">
        <w:rPr>
          <w:lang w:val="en-US"/>
        </w:rPr>
        <w:t> </w:t>
      </w:r>
      <w:r w:rsidR="003D1601" w:rsidRPr="003D1601">
        <w:t>I</w:t>
      </w:r>
      <w:r w:rsidR="00030BA7" w:rsidRPr="002C1C5A">
        <w:t xml:space="preserve"> настоящего Договора. Образовательные услуги оказываются в соответствии с учебным планом</w:t>
      </w:r>
      <w:r w:rsidR="009A6B33" w:rsidRPr="002C1C5A">
        <w:t xml:space="preserve"> инд</w:t>
      </w:r>
      <w:r w:rsidR="00030BA7" w:rsidRPr="002C1C5A">
        <w:t>ивидуальн</w:t>
      </w:r>
      <w:r w:rsidR="009A6B33" w:rsidRPr="002C1C5A">
        <w:t>ых занятий</w:t>
      </w:r>
      <w:r w:rsidR="00030BA7" w:rsidRPr="002C1C5A">
        <w:t>, и расписанием занятий Исполнителя.</w:t>
      </w:r>
    </w:p>
    <w:p w14:paraId="3F76DA1B" w14:textId="175F39A3" w:rsidR="00030BA7" w:rsidRPr="002C1C5A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2C1C5A">
        <w:rPr>
          <w:spacing w:val="-4"/>
        </w:rPr>
        <w:t>3.1.4.</w:t>
      </w:r>
      <w:r w:rsidR="003D1601">
        <w:rPr>
          <w:spacing w:val="-4"/>
        </w:rPr>
        <w:t xml:space="preserve"> </w:t>
      </w:r>
      <w:r w:rsidRPr="002C1C5A">
        <w:rPr>
          <w:spacing w:val="-4"/>
        </w:rPr>
        <w:t xml:space="preserve">Обеспечить Обучающемуся предусмотренные выбранной образовательной </w:t>
      </w:r>
      <w:r w:rsidR="00BB55EA" w:rsidRPr="002C1C5A">
        <w:rPr>
          <w:spacing w:val="-4"/>
        </w:rPr>
        <w:t>П</w:t>
      </w:r>
      <w:r w:rsidRPr="002C1C5A">
        <w:rPr>
          <w:spacing w:val="-4"/>
        </w:rPr>
        <w:t xml:space="preserve">рограммой условия ее освоения. </w:t>
      </w:r>
    </w:p>
    <w:p w14:paraId="4D9A05E4" w14:textId="2C752C60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5.</w:t>
      </w:r>
      <w:r w:rsidR="003D1601">
        <w:t xml:space="preserve"> </w:t>
      </w:r>
      <w:r w:rsidR="00030BA7" w:rsidRPr="002C1C5A">
        <w:t xml:space="preserve">Принимать от </w:t>
      </w:r>
      <w:r w:rsidRPr="002C1C5A">
        <w:t>Обучающегося</w:t>
      </w:r>
      <w:r w:rsidR="00030BA7" w:rsidRPr="002C1C5A">
        <w:t xml:space="preserve"> плату за образовательные услуги.</w:t>
      </w:r>
    </w:p>
    <w:p w14:paraId="28E0CBA1" w14:textId="26341786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6.</w:t>
      </w:r>
      <w:r w:rsidR="003D1601">
        <w:t xml:space="preserve"> </w:t>
      </w:r>
      <w:r w:rsidR="00030BA7" w:rsidRPr="002C1C5A"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2F0A41F" w14:textId="77777777" w:rsidR="00030BA7" w:rsidRPr="003D1601" w:rsidRDefault="00030BA7" w:rsidP="00030BA7">
      <w:pPr>
        <w:spacing w:line="230" w:lineRule="auto"/>
        <w:ind w:firstLine="567"/>
        <w:jc w:val="both"/>
        <w:rPr>
          <w:b/>
          <w:bCs/>
        </w:rPr>
      </w:pPr>
      <w:bookmarkStart w:id="1" w:name="_Hlk89271579"/>
      <w:r w:rsidRPr="003D1601">
        <w:rPr>
          <w:b/>
          <w:bCs/>
        </w:rPr>
        <w:t xml:space="preserve">3.2. </w:t>
      </w:r>
      <w:r w:rsidR="0005353F" w:rsidRPr="003D1601">
        <w:rPr>
          <w:b/>
          <w:bCs/>
        </w:rPr>
        <w:t>Обучающийся</w:t>
      </w:r>
      <w:r w:rsidR="00D53E7C" w:rsidRPr="003D1601">
        <w:rPr>
          <w:b/>
          <w:bCs/>
        </w:rPr>
        <w:t xml:space="preserve"> </w:t>
      </w:r>
      <w:r w:rsidRPr="003D1601">
        <w:rPr>
          <w:b/>
          <w:bCs/>
        </w:rPr>
        <w:t>обязан:</w:t>
      </w:r>
    </w:p>
    <w:p w14:paraId="74D521C9" w14:textId="37772F72" w:rsidR="00030BA7" w:rsidRPr="002C1C5A" w:rsidRDefault="00030BA7" w:rsidP="00030BA7">
      <w:pPr>
        <w:spacing w:line="230" w:lineRule="auto"/>
        <w:ind w:firstLine="567"/>
        <w:jc w:val="both"/>
      </w:pPr>
      <w:bookmarkStart w:id="2" w:name="_Hlk89271546"/>
      <w:r w:rsidRPr="002C1C5A">
        <w:t>3.2.1.</w:t>
      </w:r>
      <w:r w:rsidR="003D1601">
        <w:t xml:space="preserve"> </w:t>
      </w:r>
      <w:r w:rsidRPr="002C1C5A"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14:paraId="2F7E04C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</w:t>
      </w:r>
      <w:r w:rsidR="0005353F" w:rsidRPr="002C1C5A">
        <w:t>2</w:t>
      </w:r>
      <w:r w:rsidRPr="002C1C5A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089D103" w14:textId="3DF0913A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1.</w:t>
      </w:r>
      <w:r w:rsidR="00003E60">
        <w:t xml:space="preserve"> </w:t>
      </w:r>
      <w:r w:rsidRPr="002C1C5A">
        <w:t xml:space="preserve">Выполнять </w:t>
      </w:r>
      <w:r w:rsidR="009A6B33" w:rsidRPr="002C1C5A">
        <w:t xml:space="preserve">домашние </w:t>
      </w:r>
      <w:r w:rsidRPr="002C1C5A">
        <w:t>задания для подготовки к занятиям, предусмотренным учебным планом</w:t>
      </w:r>
      <w:r w:rsidR="009A6B33" w:rsidRPr="002C1C5A">
        <w:t xml:space="preserve"> индивидуальных занятий</w:t>
      </w:r>
      <w:r w:rsidRPr="002C1C5A">
        <w:t>.</w:t>
      </w:r>
    </w:p>
    <w:p w14:paraId="12241298" w14:textId="51002CAB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r w:rsidR="00B05A2B" w:rsidRPr="002C1C5A">
        <w:t>2.</w:t>
      </w:r>
      <w:r w:rsidR="00003E60">
        <w:t xml:space="preserve"> </w:t>
      </w:r>
      <w:r w:rsidRPr="002C1C5A">
        <w:t xml:space="preserve">Извещать Исполнителя </w:t>
      </w:r>
      <w:r w:rsidR="0005353F" w:rsidRPr="002C1C5A">
        <w:t xml:space="preserve">в установленном </w:t>
      </w:r>
      <w:proofErr w:type="gramStart"/>
      <w:r w:rsidR="0005353F" w:rsidRPr="002C1C5A">
        <w:t>порядке</w:t>
      </w:r>
      <w:r w:rsidR="00B05A2B" w:rsidRPr="002C1C5A">
        <w:t xml:space="preserve">  (</w:t>
      </w:r>
      <w:proofErr w:type="gramEnd"/>
      <w:r w:rsidR="00B05A2B" w:rsidRPr="002C1C5A">
        <w:t xml:space="preserve">пункт </w:t>
      </w:r>
      <w:r w:rsidR="007A1BD5" w:rsidRPr="002C1C5A">
        <w:t>6.4.</w:t>
      </w:r>
      <w:r w:rsidR="00B05A2B" w:rsidRPr="002C1C5A">
        <w:t xml:space="preserve">) </w:t>
      </w:r>
      <w:r w:rsidRPr="002C1C5A">
        <w:t xml:space="preserve">о причинах отсутствия на занятиях. </w:t>
      </w:r>
    </w:p>
    <w:p w14:paraId="0CEA1508" w14:textId="0EBE8AB8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B05A2B" w:rsidRPr="002C1C5A">
        <w:t>2</w:t>
      </w:r>
      <w:r w:rsidRPr="002C1C5A">
        <w:t>.2.</w:t>
      </w:r>
      <w:r w:rsidR="00B05A2B" w:rsidRPr="002C1C5A">
        <w:t>3.</w:t>
      </w:r>
      <w:r w:rsidR="00003E60">
        <w:t xml:space="preserve"> </w:t>
      </w:r>
      <w:r w:rsidRPr="002C1C5A"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21CDD2CC" w14:textId="6D60C1FA" w:rsidR="00030BA7" w:rsidRPr="002C1C5A" w:rsidRDefault="00ED651B" w:rsidP="00003E60">
      <w:pPr>
        <w:spacing w:line="230" w:lineRule="auto"/>
        <w:ind w:firstLine="567"/>
        <w:jc w:val="both"/>
      </w:pPr>
      <w:r w:rsidRPr="002C1C5A">
        <w:t>3.2.</w:t>
      </w:r>
      <w:r w:rsidR="00856F04">
        <w:t>3</w:t>
      </w:r>
      <w:r w:rsidRPr="002C1C5A">
        <w:t xml:space="preserve">. Известить Исполнителя в письменной форме </w:t>
      </w:r>
      <w:proofErr w:type="gramStart"/>
      <w:r w:rsidRPr="002C1C5A">
        <w:t>в  случае</w:t>
      </w:r>
      <w:proofErr w:type="gramEnd"/>
      <w:r w:rsidRPr="002C1C5A">
        <w:t xml:space="preserve"> принятия решения </w:t>
      </w:r>
      <w:r w:rsidR="00A5298E" w:rsidRPr="002C1C5A">
        <w:t xml:space="preserve">о </w:t>
      </w:r>
      <w:r w:rsidRPr="002C1C5A">
        <w:t xml:space="preserve"> прекра</w:t>
      </w:r>
      <w:r w:rsidR="00A5298E" w:rsidRPr="002C1C5A">
        <w:t>щении</w:t>
      </w:r>
      <w:r w:rsidRPr="002C1C5A">
        <w:t xml:space="preserve"> посещени</w:t>
      </w:r>
      <w:r w:rsidR="00A5298E" w:rsidRPr="002C1C5A">
        <w:t>я</w:t>
      </w:r>
      <w:r w:rsidRPr="002C1C5A">
        <w:t xml:space="preserve"> занятий и </w:t>
      </w:r>
      <w:r w:rsidR="00A5298E" w:rsidRPr="002C1C5A">
        <w:t xml:space="preserve">расторжения </w:t>
      </w:r>
      <w:r w:rsidRPr="002C1C5A">
        <w:t xml:space="preserve"> договор</w:t>
      </w:r>
      <w:r w:rsidR="00A5298E" w:rsidRPr="002C1C5A">
        <w:t>а</w:t>
      </w:r>
      <w:r w:rsidRPr="002C1C5A">
        <w:t xml:space="preserve"> о предоставлении образовательных услуг. </w:t>
      </w:r>
      <w:bookmarkEnd w:id="1"/>
      <w:bookmarkEnd w:id="2"/>
    </w:p>
    <w:p w14:paraId="701CAF47" w14:textId="6B4B15D3" w:rsidR="00030BA7" w:rsidRPr="003D1601" w:rsidRDefault="00276395" w:rsidP="00003E60">
      <w:pPr>
        <w:spacing w:line="230" w:lineRule="auto"/>
        <w:jc w:val="center"/>
        <w:rPr>
          <w:b/>
          <w:bCs/>
        </w:rPr>
      </w:pPr>
      <w:r w:rsidRPr="003D1601">
        <w:rPr>
          <w:b/>
          <w:bCs/>
          <w:lang w:val="en-US"/>
        </w:rPr>
        <w:t>IV</w:t>
      </w:r>
      <w:r w:rsidRPr="003D1601">
        <w:rPr>
          <w:b/>
          <w:bCs/>
        </w:rPr>
        <w:t>.</w:t>
      </w:r>
      <w:r w:rsidR="0007403D">
        <w:rPr>
          <w:b/>
          <w:bCs/>
        </w:rPr>
        <w:t xml:space="preserve"> </w:t>
      </w:r>
      <w:r w:rsidR="00030BA7" w:rsidRPr="003D1601">
        <w:rPr>
          <w:b/>
          <w:bCs/>
        </w:rPr>
        <w:t>Стоимость услуг, сроки и порядок их оплаты</w:t>
      </w:r>
    </w:p>
    <w:p w14:paraId="177D2876" w14:textId="77777777" w:rsidR="00030BA7" w:rsidRPr="002C1C5A" w:rsidRDefault="00030BA7" w:rsidP="00030BA7">
      <w:pPr>
        <w:spacing w:line="230" w:lineRule="auto"/>
        <w:ind w:left="720"/>
      </w:pPr>
    </w:p>
    <w:p w14:paraId="2D814FE1" w14:textId="77777777" w:rsidR="000F5EA9" w:rsidRPr="007D4158" w:rsidRDefault="00A75AF6" w:rsidP="000F5EA9">
      <w:pPr>
        <w:spacing w:line="230" w:lineRule="auto"/>
        <w:ind w:firstLine="567"/>
        <w:jc w:val="both"/>
      </w:pPr>
      <w:r w:rsidRPr="002C1C5A">
        <w:t>4.1. </w:t>
      </w:r>
      <w:r w:rsidR="000F5EA9" w:rsidRPr="007D4158">
        <w:t xml:space="preserve">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</w:t>
      </w:r>
      <w:proofErr w:type="gramStart"/>
      <w:r w:rsidR="000F5EA9" w:rsidRPr="007D4158">
        <w:t xml:space="preserve">составляет  </w:t>
      </w:r>
      <w:r w:rsidR="000F5EA9" w:rsidRPr="007D4158">
        <w:rPr>
          <w:b/>
        </w:rPr>
        <w:t>23100</w:t>
      </w:r>
      <w:proofErr w:type="gramEnd"/>
      <w:r w:rsidR="000F5EA9" w:rsidRPr="007D4158">
        <w:rPr>
          <w:b/>
        </w:rPr>
        <w:t xml:space="preserve"> (двадцать три тысячи сто)</w:t>
      </w:r>
      <w:r w:rsidR="000F5EA9" w:rsidRPr="007D4158">
        <w:t xml:space="preserve"> рублей </w:t>
      </w:r>
      <w:bookmarkStart w:id="3" w:name="_Hlk89937407"/>
      <w:r w:rsidR="000F5EA9" w:rsidRPr="007D4158">
        <w:t>из расчета стоимости одного академического часа занятий - 770 рублей.</w:t>
      </w:r>
      <w:bookmarkEnd w:id="3"/>
      <w:r w:rsidR="000F5EA9" w:rsidRPr="007D4158">
        <w:t xml:space="preserve"> Увеличение стоимости академического часа после заключения Договора не допускается. Стоимость услуг НДС не облагаются на основании </w:t>
      </w:r>
      <w:proofErr w:type="spellStart"/>
      <w:r w:rsidR="000F5EA9" w:rsidRPr="007D4158">
        <w:t>п.п</w:t>
      </w:r>
      <w:proofErr w:type="spellEnd"/>
      <w:r w:rsidR="000F5EA9" w:rsidRPr="007D4158">
        <w:t xml:space="preserve">. 14 п. 2 ст. 149 НК РФ. </w:t>
      </w:r>
    </w:p>
    <w:p w14:paraId="54E2293A" w14:textId="77777777" w:rsidR="000F5EA9" w:rsidRPr="007D4158" w:rsidRDefault="000F5EA9" w:rsidP="000F5EA9">
      <w:pPr>
        <w:spacing w:line="228" w:lineRule="auto"/>
        <w:ind w:firstLine="567"/>
        <w:jc w:val="both"/>
      </w:pPr>
      <w:r w:rsidRPr="007D4158">
        <w:t xml:space="preserve">4.2.Оплата образовательных услуг производится Обучающимся путем перечисления денежных средств на расчетный счет НГТУ в безналичном порядке по реквизитам, указанным в п. IX настоящего договора, до начала обучения. Так же возможна оплата наличными денежными средствами через кассу Исполнителя. </w:t>
      </w:r>
    </w:p>
    <w:p w14:paraId="035482A5" w14:textId="77777777" w:rsidR="000F5EA9" w:rsidRPr="007D4158" w:rsidRDefault="000F5EA9" w:rsidP="000F5EA9">
      <w:pPr>
        <w:spacing w:line="228" w:lineRule="auto"/>
        <w:ind w:firstLine="567"/>
        <w:jc w:val="both"/>
      </w:pPr>
    </w:p>
    <w:p w14:paraId="5C24AEFC" w14:textId="77777777" w:rsidR="000F5EA9" w:rsidRPr="007D4158" w:rsidRDefault="000F5EA9" w:rsidP="000F5EA9">
      <w:pPr>
        <w:spacing w:line="228" w:lineRule="auto"/>
        <w:ind w:firstLine="567"/>
        <w:jc w:val="both"/>
      </w:pPr>
      <w:r w:rsidRPr="007D4158">
        <w:t xml:space="preserve">В случае согласования Сторонами оплаты образовательных </w:t>
      </w:r>
      <w:proofErr w:type="gramStart"/>
      <w:r w:rsidRPr="007D4158">
        <w:t>услуг  равными</w:t>
      </w:r>
      <w:proofErr w:type="gramEnd"/>
      <w:r w:rsidRPr="007D4158">
        <w:t xml:space="preserve"> долями от стоимости курса, принимается следующий график оплаты Заказчиком стоимости услуг : </w:t>
      </w:r>
    </w:p>
    <w:p w14:paraId="0659D87D" w14:textId="77777777" w:rsidR="000F5EA9" w:rsidRPr="007D4158" w:rsidRDefault="000F5EA9" w:rsidP="000F5EA9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  <w:r w:rsidRPr="007D4158">
        <w:rPr>
          <w:b/>
          <w:color w:val="000000" w:themeColor="text1"/>
        </w:rPr>
        <w:t xml:space="preserve">7700 рублей в срок до 09 сентября 2022 года; </w:t>
      </w:r>
    </w:p>
    <w:p w14:paraId="3FD2DCD9" w14:textId="77777777" w:rsidR="000F5EA9" w:rsidRPr="007D4158" w:rsidRDefault="000F5EA9" w:rsidP="000F5EA9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  <w:r w:rsidRPr="007D4158">
        <w:rPr>
          <w:b/>
          <w:color w:val="000000" w:themeColor="text1"/>
        </w:rPr>
        <w:t>7700 рублей в срок до 09 октября 2022 года;</w:t>
      </w:r>
    </w:p>
    <w:p w14:paraId="176F3578" w14:textId="77777777" w:rsidR="000F5EA9" w:rsidRPr="007D4158" w:rsidRDefault="000F5EA9" w:rsidP="000F5EA9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  <w:r w:rsidRPr="007D4158">
        <w:rPr>
          <w:b/>
          <w:color w:val="000000" w:themeColor="text1"/>
        </w:rPr>
        <w:t>7700 рублей в срок до 09 ноября 2022 года.</w:t>
      </w:r>
    </w:p>
    <w:p w14:paraId="7CE43C29" w14:textId="0634AA98" w:rsidR="00030BA7" w:rsidRPr="002C1C5A" w:rsidRDefault="00276395" w:rsidP="000F5EA9">
      <w:pPr>
        <w:spacing w:line="230" w:lineRule="auto"/>
        <w:ind w:firstLine="567"/>
        <w:jc w:val="both"/>
        <w:rPr>
          <w:bCs/>
          <w:color w:val="FF0000"/>
        </w:rPr>
      </w:pPr>
      <w:r w:rsidRPr="002C1C5A">
        <w:t>4.3.</w:t>
      </w:r>
      <w:r w:rsidR="0007403D" w:rsidRPr="0007403D">
        <w:t xml:space="preserve"> В случае задержки Обучающимся оплаты без согласования с Исполнителем, Исполнитель имеет право прекратить оказание образовательных услуг либо применить к </w:t>
      </w:r>
      <w:r w:rsidR="0007403D" w:rsidRPr="0007403D">
        <w:lastRenderedPageBreak/>
        <w:t>Обучающемуся меры ответственности, предусмотренные настоящим договор и действующим законодательством</w:t>
      </w:r>
      <w:r w:rsidR="00992A53" w:rsidRPr="002C1C5A">
        <w:t>.</w:t>
      </w:r>
    </w:p>
    <w:p w14:paraId="5AE4F644" w14:textId="77777777" w:rsidR="00030BA7" w:rsidRPr="002C1C5A" w:rsidRDefault="00030BA7" w:rsidP="00030BA7">
      <w:pPr>
        <w:spacing w:line="230" w:lineRule="auto"/>
        <w:jc w:val="both"/>
        <w:rPr>
          <w:bCs/>
        </w:rPr>
      </w:pPr>
    </w:p>
    <w:p w14:paraId="1CC874D5" w14:textId="6C0A8988" w:rsidR="00030BA7" w:rsidRPr="0007403D" w:rsidRDefault="00276395" w:rsidP="00003E60">
      <w:pPr>
        <w:spacing w:line="230" w:lineRule="auto"/>
        <w:jc w:val="center"/>
        <w:rPr>
          <w:b/>
        </w:rPr>
      </w:pPr>
      <w:r w:rsidRPr="0007403D">
        <w:rPr>
          <w:b/>
          <w:lang w:val="en-US"/>
        </w:rPr>
        <w:t>V</w:t>
      </w:r>
      <w:r w:rsidRPr="0007403D">
        <w:rPr>
          <w:b/>
        </w:rPr>
        <w:t>.</w:t>
      </w:r>
      <w:r w:rsidR="0007403D">
        <w:rPr>
          <w:b/>
        </w:rPr>
        <w:t xml:space="preserve"> </w:t>
      </w:r>
      <w:r w:rsidR="00030BA7" w:rsidRPr="0007403D">
        <w:rPr>
          <w:b/>
        </w:rPr>
        <w:t>Основания изменения и расторжения договора</w:t>
      </w:r>
    </w:p>
    <w:p w14:paraId="5136D8F5" w14:textId="77777777" w:rsidR="00030BA7" w:rsidRPr="002C1C5A" w:rsidRDefault="00030BA7" w:rsidP="00030BA7">
      <w:pPr>
        <w:spacing w:line="230" w:lineRule="auto"/>
        <w:ind w:left="720"/>
        <w:rPr>
          <w:bCs/>
        </w:rPr>
      </w:pPr>
    </w:p>
    <w:p w14:paraId="402E1714" w14:textId="3A911D63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1.</w:t>
      </w:r>
      <w:r w:rsidR="0007403D">
        <w:t xml:space="preserve"> </w:t>
      </w:r>
      <w:r w:rsidRPr="002C1C5A">
        <w:t>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14:paraId="43383F92" w14:textId="7DAEBC96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2.</w:t>
      </w:r>
      <w:r w:rsidR="00003E60">
        <w:t xml:space="preserve"> </w:t>
      </w:r>
      <w:r w:rsidR="0007403D">
        <w:t xml:space="preserve"> </w:t>
      </w:r>
      <w:r w:rsidRPr="002C1C5A">
        <w:t xml:space="preserve">Настоящий </w:t>
      </w:r>
      <w:proofErr w:type="gramStart"/>
      <w:r w:rsidRPr="002C1C5A">
        <w:t>Договор</w:t>
      </w:r>
      <w:r w:rsidR="0074542F" w:rsidRPr="002C1C5A">
        <w:t xml:space="preserve"> </w:t>
      </w:r>
      <w:r w:rsidRPr="002C1C5A">
        <w:t xml:space="preserve"> может</w:t>
      </w:r>
      <w:proofErr w:type="gramEnd"/>
      <w:r w:rsidRPr="002C1C5A">
        <w:t xml:space="preserve"> быть расторгнут по соглашению Сторон.</w:t>
      </w:r>
    </w:p>
    <w:p w14:paraId="5FEB8DB1" w14:textId="2CF3BA1F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3.</w:t>
      </w:r>
      <w:r w:rsidR="00003E60">
        <w:t xml:space="preserve"> </w:t>
      </w:r>
      <w:r w:rsidRPr="002C1C5A">
        <w:t>Настоящий Договор</w:t>
      </w:r>
      <w:r w:rsidR="0074542F" w:rsidRPr="002C1C5A">
        <w:t xml:space="preserve"> </w:t>
      </w:r>
      <w:r w:rsidRPr="002C1C5A">
        <w:t>может быть расторгнут по инициативе Исполнителя в одностороннем порядке в</w:t>
      </w:r>
      <w:r w:rsidRPr="002C1C5A">
        <w:rPr>
          <w:lang w:val="en-US"/>
        </w:rPr>
        <w:t> </w:t>
      </w:r>
      <w:r w:rsidRPr="002C1C5A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6AA7AE58" w14:textId="0C9D66C9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4. Исполнитель вправе отказаться от исполнения обязательств по Договору</w:t>
      </w:r>
      <w:r w:rsidR="00BB55EA" w:rsidRPr="002C1C5A">
        <w:t xml:space="preserve"> в случаях, предусмотренных в п.5.3</w:t>
      </w:r>
      <w:proofErr w:type="gramStart"/>
      <w:r w:rsidR="00BB55EA" w:rsidRPr="002C1C5A">
        <w:t xml:space="preserve">., </w:t>
      </w:r>
      <w:r w:rsidR="009C2A9E" w:rsidRPr="002C1C5A">
        <w:t xml:space="preserve"> при</w:t>
      </w:r>
      <w:proofErr w:type="gramEnd"/>
      <w:r w:rsidR="009C2A9E" w:rsidRPr="002C1C5A">
        <w:t xml:space="preserve"> условии</w:t>
      </w:r>
      <w:r w:rsidRPr="002C1C5A">
        <w:t xml:space="preserve"> возврата  Обучающемуся   неиспользованных на обучение средств. </w:t>
      </w:r>
    </w:p>
    <w:p w14:paraId="34176794" w14:textId="77777777" w:rsidR="000F5EA9" w:rsidRPr="007D4158" w:rsidRDefault="00030BA7" w:rsidP="000F5EA9">
      <w:pPr>
        <w:spacing w:line="230" w:lineRule="auto"/>
        <w:ind w:firstLine="567"/>
        <w:jc w:val="both"/>
      </w:pPr>
      <w:r w:rsidRPr="002C1C5A"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2C1C5A">
        <w:rPr>
          <w:b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2C1C5A">
        <w:rPr>
          <w:b/>
        </w:rPr>
        <w:t xml:space="preserve"> </w:t>
      </w:r>
      <w:r w:rsidRPr="002C1C5A">
        <w:rPr>
          <w:b/>
        </w:rPr>
        <w:t>выполненной (не проведенной) части учебных занятий.</w:t>
      </w:r>
      <w:r w:rsidR="000F5EA9">
        <w:rPr>
          <w:b/>
        </w:rPr>
        <w:t xml:space="preserve"> </w:t>
      </w:r>
      <w:r w:rsidR="000F5EA9" w:rsidRPr="007D4158">
        <w:rPr>
          <w:b/>
        </w:rPr>
        <w:t>Возврат производится в период действия данного Договора.</w:t>
      </w:r>
    </w:p>
    <w:p w14:paraId="2D2E6D33" w14:textId="77777777" w:rsidR="00B00F5D" w:rsidRPr="002C1C5A" w:rsidRDefault="00B00F5D" w:rsidP="00030BA7">
      <w:pPr>
        <w:spacing w:line="230" w:lineRule="auto"/>
        <w:ind w:firstLine="567"/>
        <w:jc w:val="both"/>
      </w:pPr>
    </w:p>
    <w:p w14:paraId="692002AF" w14:textId="0267743B" w:rsidR="00030BA7" w:rsidRPr="00003E60" w:rsidRDefault="00276395" w:rsidP="00003E60">
      <w:pPr>
        <w:tabs>
          <w:tab w:val="left" w:pos="360"/>
        </w:tabs>
        <w:suppressAutoHyphens/>
        <w:spacing w:line="230" w:lineRule="auto"/>
        <w:jc w:val="center"/>
        <w:rPr>
          <w:b/>
          <w:bCs/>
          <w:caps/>
        </w:rPr>
      </w:pPr>
      <w:r w:rsidRPr="00003E60">
        <w:rPr>
          <w:b/>
          <w:bCs/>
          <w:lang w:val="en-US"/>
        </w:rPr>
        <w:t>VI</w:t>
      </w:r>
      <w:r w:rsidRPr="00003E60">
        <w:rPr>
          <w:b/>
          <w:bCs/>
        </w:rPr>
        <w:t>.</w:t>
      </w:r>
      <w:r w:rsidR="00003E60">
        <w:rPr>
          <w:b/>
          <w:bCs/>
        </w:rPr>
        <w:t xml:space="preserve"> </w:t>
      </w:r>
      <w:r w:rsidR="00030BA7" w:rsidRPr="00003E60">
        <w:rPr>
          <w:b/>
          <w:bCs/>
        </w:rPr>
        <w:t xml:space="preserve">Ответственность </w:t>
      </w:r>
      <w:r w:rsidR="00932CCE" w:rsidRPr="00003E60">
        <w:rPr>
          <w:b/>
          <w:bCs/>
        </w:rPr>
        <w:t>Сторон</w:t>
      </w:r>
    </w:p>
    <w:p w14:paraId="0C13E685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</w:rPr>
      </w:pPr>
    </w:p>
    <w:p w14:paraId="727F21DA" w14:textId="77777777" w:rsidR="00030BA7" w:rsidRPr="002C1C5A" w:rsidRDefault="00030BA7" w:rsidP="009B4C56">
      <w:pPr>
        <w:ind w:firstLine="709"/>
        <w:jc w:val="both"/>
      </w:pPr>
      <w:r w:rsidRPr="002C1C5A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14:paraId="1242A87A" w14:textId="55E2BBA5" w:rsidR="00030BA7" w:rsidRPr="002C1C5A" w:rsidRDefault="00030BA7" w:rsidP="009B4C56">
      <w:pPr>
        <w:ind w:firstLine="709"/>
        <w:jc w:val="both"/>
      </w:pPr>
      <w:r w:rsidRPr="002C1C5A">
        <w:t>6.2.</w:t>
      </w:r>
      <w:r w:rsidR="00003E60">
        <w:t xml:space="preserve"> </w:t>
      </w:r>
      <w:r w:rsidRPr="002C1C5A">
        <w:t>При обнаружении недостатк</w:t>
      </w:r>
      <w:r w:rsidR="00A5298E" w:rsidRPr="002C1C5A">
        <w:t>ов в</w:t>
      </w:r>
      <w:r w:rsidRPr="002C1C5A">
        <w:t xml:space="preserve"> платных образовательных услуг</w:t>
      </w:r>
      <w:r w:rsidR="00A5298E" w:rsidRPr="002C1C5A">
        <w:t>ах</w:t>
      </w:r>
      <w:r w:rsidRPr="002C1C5A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2C1C5A">
        <w:t>Обучающийся</w:t>
      </w:r>
      <w:r w:rsidRPr="002C1C5A">
        <w:t xml:space="preserve"> вправе  потребовать</w:t>
      </w:r>
      <w:r w:rsidR="00A5298E" w:rsidRPr="002C1C5A">
        <w:t xml:space="preserve"> </w:t>
      </w:r>
      <w:r w:rsidRPr="002C1C5A">
        <w:t xml:space="preserve"> соразмерного уменьшения стоимости оказанных платных образовательных услуг</w:t>
      </w:r>
      <w:r w:rsidR="00A5298E" w:rsidRPr="002C1C5A">
        <w:t>.</w:t>
      </w:r>
    </w:p>
    <w:p w14:paraId="22460299" w14:textId="76459C55" w:rsidR="00186C67" w:rsidRPr="002C1C5A" w:rsidRDefault="00A5298E" w:rsidP="009B4C56">
      <w:pPr>
        <w:ind w:firstLine="709"/>
        <w:jc w:val="both"/>
      </w:pPr>
      <w:r w:rsidRPr="002C1C5A">
        <w:t>6.3.</w:t>
      </w:r>
      <w:r w:rsidR="00003E60">
        <w:t xml:space="preserve"> </w:t>
      </w:r>
      <w:r w:rsidRPr="002C1C5A">
        <w:t>Обучающийся</w:t>
      </w:r>
      <w:r w:rsidR="00030BA7" w:rsidRPr="002C1C5A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2C1C5A">
        <w:t xml:space="preserve">  </w:t>
      </w:r>
    </w:p>
    <w:p w14:paraId="72DE7CD9" w14:textId="3DB8B711" w:rsidR="005A4060" w:rsidRPr="002C1C5A" w:rsidRDefault="005A4060" w:rsidP="009B4C56">
      <w:pPr>
        <w:ind w:firstLine="709"/>
        <w:jc w:val="both"/>
      </w:pPr>
      <w:r w:rsidRPr="002C1C5A">
        <w:t>6.4.</w:t>
      </w:r>
      <w:r w:rsidR="00003E60">
        <w:t xml:space="preserve"> </w:t>
      </w:r>
      <w:proofErr w:type="gramStart"/>
      <w:r w:rsidRPr="002C1C5A">
        <w:t>Обучающийся  в</w:t>
      </w:r>
      <w:proofErr w:type="gramEnd"/>
      <w:r w:rsidRPr="002C1C5A">
        <w:t xml:space="preserve"> сроки освоения образовательной программы</w:t>
      </w:r>
      <w:r w:rsidR="00EF23CF">
        <w:t xml:space="preserve"> и в период действия Договора</w:t>
      </w:r>
      <w:r w:rsidRPr="002C1C5A">
        <w:t xml:space="preserve">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 Стороны могут согласовать дату дополнительных занятий в целях компенсации пропущенных занятий</w:t>
      </w:r>
      <w:r w:rsidR="00186C67" w:rsidRPr="002C1C5A">
        <w:t xml:space="preserve"> по уважительным причинам</w:t>
      </w:r>
      <w:r w:rsidRPr="002C1C5A">
        <w:t xml:space="preserve">. В случае невозможности согласовать </w:t>
      </w:r>
      <w:r w:rsidRPr="002C1C5A">
        <w:rPr>
          <w:b/>
        </w:rPr>
        <w:t xml:space="preserve">новую дату занятий в период срока освоения образовательной </w:t>
      </w:r>
      <w:proofErr w:type="gramStart"/>
      <w:r w:rsidRPr="002C1C5A">
        <w:rPr>
          <w:b/>
        </w:rPr>
        <w:t>программы</w:t>
      </w:r>
      <w:r w:rsidRPr="002C1C5A">
        <w:t>,  последняя</w:t>
      </w:r>
      <w:proofErr w:type="gramEnd"/>
      <w:r w:rsidRPr="002C1C5A">
        <w:t xml:space="preserve"> сумма предстоящего платежа, </w:t>
      </w:r>
      <w:r w:rsidR="00C6211B" w:rsidRPr="002C1C5A">
        <w:t xml:space="preserve">согласно </w:t>
      </w:r>
      <w:r w:rsidRPr="002C1C5A">
        <w:t>график</w:t>
      </w:r>
      <w:r w:rsidR="00B00F5D" w:rsidRPr="002C1C5A">
        <w:t>у</w:t>
      </w:r>
      <w:r w:rsidRPr="002C1C5A">
        <w:t xml:space="preserve"> оплаты (п. 4.2. настоящего договора), уменьшается на полную стоимость </w:t>
      </w:r>
      <w:r w:rsidRPr="002C1C5A">
        <w:rPr>
          <w:rFonts w:eastAsiaTheme="minorEastAsia"/>
          <w:lang w:eastAsia="zh-CN"/>
        </w:rPr>
        <w:t xml:space="preserve">пропущенных </w:t>
      </w:r>
      <w:r w:rsidRPr="002C1C5A">
        <w:t xml:space="preserve"> занятий.</w:t>
      </w:r>
    </w:p>
    <w:p w14:paraId="5C6885CB" w14:textId="666B6911" w:rsidR="009B4C56" w:rsidRPr="002C1C5A" w:rsidRDefault="00030BA7" w:rsidP="009B4C56">
      <w:pPr>
        <w:ind w:firstLine="709"/>
        <w:jc w:val="both"/>
      </w:pPr>
      <w:r w:rsidRPr="002C1C5A">
        <w:t>6.</w:t>
      </w:r>
      <w:r w:rsidR="005A4060" w:rsidRPr="002C1C5A">
        <w:t>5</w:t>
      </w:r>
      <w:r w:rsidRPr="002C1C5A">
        <w:t>.</w:t>
      </w:r>
      <w:r w:rsidR="00003E60">
        <w:t xml:space="preserve"> </w:t>
      </w:r>
      <w:r w:rsidRPr="002C1C5A">
        <w:t xml:space="preserve">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2C1C5A">
        <w:t>Обучающийся</w:t>
      </w:r>
      <w:r w:rsidRPr="002C1C5A">
        <w:t xml:space="preserve"> </w:t>
      </w:r>
      <w:proofErr w:type="gramStart"/>
      <w:r w:rsidRPr="002C1C5A">
        <w:t>вправе  по</w:t>
      </w:r>
      <w:proofErr w:type="gramEnd"/>
      <w:r w:rsidRPr="002C1C5A">
        <w:t xml:space="preserve"> своему выбору:</w:t>
      </w:r>
    </w:p>
    <w:p w14:paraId="30E1AB6B" w14:textId="7A151377" w:rsidR="009B4C56" w:rsidRPr="002C1C5A" w:rsidRDefault="005A4060" w:rsidP="009B4C56">
      <w:pPr>
        <w:ind w:firstLine="709"/>
        <w:jc w:val="both"/>
      </w:pPr>
      <w:r w:rsidRPr="002C1C5A">
        <w:t>-</w:t>
      </w:r>
      <w:r w:rsidR="00003E60" w:rsidRPr="00003E60">
        <w:t xml:space="preserve"> согласовать с Исполнителем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C79E636" w14:textId="77777777" w:rsidR="003C05E1" w:rsidRPr="002C1C5A" w:rsidRDefault="00030BA7" w:rsidP="009B4C56">
      <w:pPr>
        <w:ind w:firstLine="709"/>
        <w:jc w:val="both"/>
      </w:pPr>
      <w:r w:rsidRPr="002C1C5A">
        <w:t>- расторгнуть договор.</w:t>
      </w:r>
    </w:p>
    <w:p w14:paraId="4B818440" w14:textId="4C833156" w:rsidR="00030BA7" w:rsidRDefault="00030BA7" w:rsidP="009B4C56">
      <w:pPr>
        <w:ind w:firstLine="709"/>
      </w:pPr>
      <w:r w:rsidRPr="002C1C5A">
        <w:t>6.</w:t>
      </w:r>
      <w:r w:rsidR="005A4060" w:rsidRPr="002C1C5A">
        <w:t>6</w:t>
      </w:r>
      <w:r w:rsidRPr="002C1C5A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14:paraId="600893E5" w14:textId="77777777" w:rsidR="00003E60" w:rsidRPr="002C1C5A" w:rsidRDefault="00003E60" w:rsidP="009B4C56">
      <w:pPr>
        <w:ind w:firstLine="709"/>
      </w:pPr>
    </w:p>
    <w:p w14:paraId="42BB74E6" w14:textId="7D707F57" w:rsidR="00030BA7" w:rsidRPr="00003E60" w:rsidRDefault="00276395" w:rsidP="00856F04">
      <w:pPr>
        <w:suppressAutoHyphens/>
        <w:spacing w:line="230" w:lineRule="auto"/>
        <w:jc w:val="center"/>
        <w:rPr>
          <w:b/>
          <w:bCs/>
        </w:rPr>
      </w:pPr>
      <w:r w:rsidRPr="00003E60">
        <w:rPr>
          <w:b/>
          <w:bCs/>
          <w:lang w:val="en-US"/>
        </w:rPr>
        <w:t>VII</w:t>
      </w:r>
      <w:r w:rsidRPr="00003E60">
        <w:rPr>
          <w:b/>
          <w:bCs/>
        </w:rPr>
        <w:t>.</w:t>
      </w:r>
      <w:r w:rsidR="00003E60">
        <w:rPr>
          <w:b/>
          <w:bCs/>
        </w:rPr>
        <w:t xml:space="preserve"> </w:t>
      </w:r>
      <w:r w:rsidR="00030BA7" w:rsidRPr="00003E60">
        <w:rPr>
          <w:b/>
          <w:bCs/>
        </w:rPr>
        <w:t>Срок действия Договора</w:t>
      </w:r>
    </w:p>
    <w:p w14:paraId="2C8079BE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57CB2DDC" w14:textId="0C30F8CA" w:rsidR="00030BA7" w:rsidRDefault="00030BA7" w:rsidP="00B00F5D">
      <w:pPr>
        <w:spacing w:line="230" w:lineRule="auto"/>
        <w:ind w:firstLine="567"/>
        <w:jc w:val="both"/>
      </w:pPr>
      <w:r w:rsidRPr="002C1C5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DC502FF" w14:textId="77777777" w:rsidR="00003E60" w:rsidRPr="002C1C5A" w:rsidRDefault="00003E60" w:rsidP="00B00F5D">
      <w:pPr>
        <w:spacing w:line="230" w:lineRule="auto"/>
        <w:ind w:firstLine="567"/>
        <w:jc w:val="both"/>
      </w:pPr>
    </w:p>
    <w:p w14:paraId="28AB47D6" w14:textId="5BC19C19" w:rsidR="00030BA7" w:rsidRPr="00003E60" w:rsidRDefault="00276395" w:rsidP="00856F04">
      <w:pPr>
        <w:suppressAutoHyphens/>
        <w:spacing w:line="230" w:lineRule="auto"/>
        <w:jc w:val="center"/>
        <w:rPr>
          <w:b/>
          <w:bCs/>
        </w:rPr>
      </w:pPr>
      <w:r w:rsidRPr="00003E60">
        <w:rPr>
          <w:b/>
          <w:bCs/>
          <w:lang w:val="en-US"/>
        </w:rPr>
        <w:t>VIII</w:t>
      </w:r>
      <w:r w:rsidRPr="00003E60">
        <w:rPr>
          <w:b/>
          <w:bCs/>
        </w:rPr>
        <w:t>.</w:t>
      </w:r>
      <w:r w:rsidR="00003E60">
        <w:rPr>
          <w:b/>
          <w:bCs/>
        </w:rPr>
        <w:t xml:space="preserve"> </w:t>
      </w:r>
      <w:r w:rsidR="00030BA7" w:rsidRPr="00003E60">
        <w:rPr>
          <w:b/>
          <w:bCs/>
        </w:rPr>
        <w:t>Заключительные положения</w:t>
      </w:r>
    </w:p>
    <w:p w14:paraId="4DEF9A55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7C00948E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D4FF81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2C1C5A">
        <w:rPr>
          <w:lang w:val="en-US"/>
        </w:rPr>
        <w:t> </w:t>
      </w:r>
      <w:r w:rsidRPr="002C1C5A">
        <w:t>письменной форме и подписываться уполномоченными представителями Сторон.</w:t>
      </w:r>
    </w:p>
    <w:p w14:paraId="3FED1811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3. Изменения Договора оформляются дополнительными соглашениями к Договору.</w:t>
      </w:r>
    </w:p>
    <w:p w14:paraId="05C1273C" w14:textId="77777777" w:rsidR="00030BA7" w:rsidRPr="002C1C5A" w:rsidRDefault="00030BA7" w:rsidP="00030BA7">
      <w:pPr>
        <w:suppressAutoHyphens/>
        <w:spacing w:line="230" w:lineRule="auto"/>
        <w:jc w:val="center"/>
      </w:pPr>
    </w:p>
    <w:p w14:paraId="5E0AE137" w14:textId="100CDDA8" w:rsidR="002C3B2B" w:rsidRPr="00856F04" w:rsidRDefault="00276395" w:rsidP="002C3B2B">
      <w:pPr>
        <w:suppressAutoHyphens/>
        <w:ind w:left="714"/>
        <w:rPr>
          <w:b/>
        </w:rPr>
      </w:pPr>
      <w:r w:rsidRPr="002C1C5A">
        <w:t xml:space="preserve">                                                  </w:t>
      </w:r>
      <w:r w:rsidR="002C3B2B" w:rsidRPr="00856F04">
        <w:rPr>
          <w:b/>
          <w:lang w:val="en-US"/>
        </w:rPr>
        <w:t>IX</w:t>
      </w:r>
      <w:r w:rsidR="002C3B2B" w:rsidRPr="00856F04">
        <w:rPr>
          <w:b/>
        </w:rPr>
        <w:t xml:space="preserve">. Адреса, реквизиты, подписи </w:t>
      </w:r>
      <w:r w:rsidR="00856F04" w:rsidRPr="00856F04">
        <w:rPr>
          <w:b/>
        </w:rPr>
        <w:t>С</w:t>
      </w:r>
      <w:r w:rsidR="002C3B2B" w:rsidRPr="00856F04">
        <w:rPr>
          <w:b/>
        </w:rPr>
        <w:t>торон</w:t>
      </w:r>
    </w:p>
    <w:p w14:paraId="626EF290" w14:textId="77777777" w:rsidR="002C3B2B" w:rsidRPr="0015231E" w:rsidRDefault="002C3B2B" w:rsidP="002C3B2B">
      <w:pPr>
        <w:suppressAutoHyphens/>
        <w:ind w:left="714"/>
        <w:rPr>
          <w:b/>
          <w:sz w:val="22"/>
          <w:szCs w:val="22"/>
        </w:rPr>
      </w:pPr>
    </w:p>
    <w:p w14:paraId="555C7A9E" w14:textId="77777777" w:rsidR="002C3B2B" w:rsidRPr="0015231E" w:rsidRDefault="002C3B2B" w:rsidP="002C3B2B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8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2C3B2B" w:rsidRPr="0015231E" w14:paraId="0C622A3C" w14:textId="77777777" w:rsidTr="004E2E22">
        <w:trPr>
          <w:trHeight w:val="1276"/>
        </w:trPr>
        <w:tc>
          <w:tcPr>
            <w:tcW w:w="5353" w:type="dxa"/>
          </w:tcPr>
          <w:p w14:paraId="57D8E659" w14:textId="77777777"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СПОЛНИТЕЛЬ:</w:t>
            </w:r>
          </w:p>
          <w:p w14:paraId="3709D433" w14:textId="77777777"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14:paraId="0F1E89A3" w14:textId="77777777" w:rsidR="002C3B2B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</w:t>
            </w:r>
            <w:r w:rsidRPr="0015231E">
              <w:rPr>
                <w:sz w:val="22"/>
                <w:szCs w:val="22"/>
              </w:rPr>
              <w:t xml:space="preserve"> Ф.И.О.</w:t>
            </w:r>
            <w:proofErr w:type="gramEnd"/>
            <w:r w:rsidRPr="0015231E">
              <w:rPr>
                <w:sz w:val="22"/>
                <w:szCs w:val="22"/>
              </w:rPr>
              <w:t>, дата рождения</w:t>
            </w:r>
            <w:r>
              <w:rPr>
                <w:sz w:val="22"/>
                <w:szCs w:val="22"/>
              </w:rPr>
              <w:t>)</w:t>
            </w:r>
          </w:p>
          <w:p w14:paraId="2192F547" w14:textId="77777777" w:rsidR="002C3B2B" w:rsidRPr="0015231E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1DD86E13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039B1C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 места жительства____________________</w:t>
            </w:r>
          </w:p>
        </w:tc>
      </w:tr>
      <w:tr w:rsidR="002C3B2B" w:rsidRPr="0015231E" w14:paraId="20957229" w14:textId="77777777" w:rsidTr="004E2E22">
        <w:tc>
          <w:tcPr>
            <w:tcW w:w="5353" w:type="dxa"/>
          </w:tcPr>
          <w:p w14:paraId="2CFB07F4" w14:textId="77777777" w:rsidR="002C3B2B" w:rsidRPr="0015231E" w:rsidRDefault="002C3B2B" w:rsidP="004E2E22">
            <w:pPr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: 630073, Новосибирск, пр. К. Маркса, 20,</w:t>
            </w:r>
          </w:p>
          <w:p w14:paraId="356CF269" w14:textId="77777777" w:rsidR="002C3B2B" w:rsidRPr="0015231E" w:rsidRDefault="002C3B2B" w:rsidP="004E2E22">
            <w:pPr>
              <w:tabs>
                <w:tab w:val="left" w:pos="-180"/>
                <w:tab w:val="left" w:pos="0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т. (383) 346-34-31 </w:t>
            </w:r>
          </w:p>
          <w:p w14:paraId="2F9C66A9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НН 5404105174 КПП 540401001</w:t>
            </w:r>
          </w:p>
          <w:p w14:paraId="1E1B23EF" w14:textId="77777777" w:rsidR="002C3B2B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Получатель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УФК по Новосибирской области (</w:t>
            </w:r>
            <w:r w:rsidRPr="00D66275">
              <w:rPr>
                <w:rStyle w:val="a9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НГТУ</w:t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л/с 20516У21090)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 xml:space="preserve">ИНН </w:t>
            </w:r>
            <w:proofErr w:type="gram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5404105174  КПП</w:t>
            </w:r>
            <w:proofErr w:type="gram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 540401001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анк получателя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ибирское ГУ Банка России//УФК по Новосибирской области   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г. Новосибирск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ИК  01500495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Р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 xml:space="preserve">  0321464300000001510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Кор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 40102810445370000043</w:t>
            </w:r>
          </w:p>
          <w:p w14:paraId="123E46B1" w14:textId="77777777" w:rsidR="002C3B2B" w:rsidRPr="00D66275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АТО 50401377000</w:t>
            </w:r>
          </w:p>
          <w:p w14:paraId="7A2AB6FC" w14:textId="77777777" w:rsidR="002C3B2B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ТМО   50701000</w:t>
            </w:r>
          </w:p>
          <w:p w14:paraId="53BAD4B6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b/>
                <w:sz w:val="22"/>
                <w:szCs w:val="22"/>
              </w:rPr>
              <w:t>В</w:t>
            </w:r>
            <w:r w:rsidRPr="0015231E">
              <w:rPr>
                <w:b/>
                <w:sz w:val="22"/>
                <w:szCs w:val="22"/>
              </w:rPr>
              <w:t xml:space="preserve"> назначении платежа указывать обязательно:</w:t>
            </w:r>
          </w:p>
          <w:p w14:paraId="417F2B00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 xml:space="preserve"> КБК 00000000000000000130;</w:t>
            </w:r>
          </w:p>
          <w:p w14:paraId="46A17385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 xml:space="preserve">За обучение: ФИО </w:t>
            </w:r>
            <w:proofErr w:type="gramStart"/>
            <w:r w:rsidRPr="0015231E">
              <w:rPr>
                <w:b/>
                <w:sz w:val="22"/>
                <w:szCs w:val="22"/>
              </w:rPr>
              <w:t>обучающегося,  для</w:t>
            </w:r>
            <w:proofErr w:type="gramEnd"/>
            <w:r w:rsidRPr="0015231E">
              <w:rPr>
                <w:b/>
                <w:sz w:val="22"/>
                <w:szCs w:val="22"/>
              </w:rPr>
              <w:t xml:space="preserve">   УЦ НГТУ «Институт Конфуция»</w:t>
            </w:r>
          </w:p>
          <w:p w14:paraId="3AD98AF6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</w:p>
          <w:p w14:paraId="46B4CA72" w14:textId="77777777" w:rsidR="002C3B2B" w:rsidRPr="0015231E" w:rsidRDefault="002C3B2B" w:rsidP="004E2E22">
            <w:pPr>
              <w:suppressAutoHyphens/>
              <w:jc w:val="both"/>
              <w:rPr>
                <w:caps/>
                <w:sz w:val="22"/>
                <w:szCs w:val="22"/>
              </w:rPr>
            </w:pPr>
            <w:r w:rsidRPr="0015231E">
              <w:rPr>
                <w:caps/>
                <w:sz w:val="22"/>
                <w:szCs w:val="22"/>
              </w:rPr>
              <w:t xml:space="preserve">Исполнитель: </w:t>
            </w:r>
          </w:p>
          <w:p w14:paraId="20C75168" w14:textId="77777777" w:rsidR="002C3B2B" w:rsidRPr="0015231E" w:rsidRDefault="002C3B2B" w:rsidP="004E2E22">
            <w:pPr>
              <w:suppressAutoHyphens/>
              <w:jc w:val="both"/>
              <w:rPr>
                <w:spacing w:val="-6"/>
                <w:sz w:val="22"/>
                <w:szCs w:val="22"/>
              </w:rPr>
            </w:pPr>
          </w:p>
          <w:p w14:paraId="198ABC07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Проректор по учебной </w:t>
            </w:r>
            <w:proofErr w:type="gramStart"/>
            <w:r w:rsidRPr="0015231E">
              <w:rPr>
                <w:spacing w:val="-6"/>
                <w:sz w:val="22"/>
                <w:szCs w:val="22"/>
              </w:rPr>
              <w:t>работе  НГТУ</w:t>
            </w:r>
            <w:proofErr w:type="gramEnd"/>
          </w:p>
          <w:p w14:paraId="7A5C29B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3CB83A47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__________________________ С. </w:t>
            </w:r>
            <w:r>
              <w:rPr>
                <w:spacing w:val="-6"/>
                <w:sz w:val="22"/>
                <w:szCs w:val="22"/>
              </w:rPr>
              <w:t>С</w:t>
            </w:r>
            <w:r w:rsidRPr="0015231E"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pacing w:val="-6"/>
                <w:sz w:val="22"/>
                <w:szCs w:val="22"/>
              </w:rPr>
              <w:t>Чернов</w:t>
            </w:r>
          </w:p>
          <w:p w14:paraId="02A07AA8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618E2FBC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СОГЛАСОВАНО: </w:t>
            </w:r>
          </w:p>
          <w:p w14:paraId="26CA1BB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3294F7FE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Директор УЦ НГТУ «Институт Конфуция»</w:t>
            </w:r>
          </w:p>
          <w:p w14:paraId="17FAA8F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062FB49D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__________________________И. Г. Хрипунов</w:t>
            </w:r>
          </w:p>
          <w:p w14:paraId="6F30B211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A2C1782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 _________________________________________</w:t>
            </w:r>
          </w:p>
          <w:p w14:paraId="488EAE4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4C050F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Паспорт Обучающегося (серия, номер, кем и когда</w:t>
            </w:r>
            <w:r>
              <w:rPr>
                <w:sz w:val="22"/>
                <w:szCs w:val="22"/>
              </w:rPr>
              <w:t xml:space="preserve"> </w:t>
            </w:r>
            <w:r w:rsidRPr="0015231E">
              <w:rPr>
                <w:sz w:val="22"/>
                <w:szCs w:val="22"/>
              </w:rPr>
              <w:t>выдан):___________________________ _________________________________________ _________________________________________</w:t>
            </w:r>
          </w:p>
          <w:p w14:paraId="00EE69DA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55F6F11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Телефон: ________________________________</w:t>
            </w:r>
          </w:p>
          <w:p w14:paraId="4934B2B9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5B93675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  <w:lang w:val="en-US"/>
              </w:rPr>
              <w:t>e</w:t>
            </w:r>
            <w:r w:rsidRPr="0015231E">
              <w:rPr>
                <w:sz w:val="22"/>
                <w:szCs w:val="22"/>
              </w:rPr>
              <w:t>-</w:t>
            </w:r>
            <w:r w:rsidRPr="0015231E">
              <w:rPr>
                <w:sz w:val="22"/>
                <w:szCs w:val="22"/>
                <w:lang w:val="en-US"/>
              </w:rPr>
              <w:t>mail</w:t>
            </w:r>
            <w:r w:rsidRPr="0015231E">
              <w:rPr>
                <w:sz w:val="22"/>
                <w:szCs w:val="22"/>
              </w:rPr>
              <w:t>:___________________________________</w:t>
            </w:r>
          </w:p>
          <w:p w14:paraId="2D6AD26A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  <w:sz w:val="22"/>
                <w:szCs w:val="22"/>
              </w:rPr>
            </w:pPr>
          </w:p>
          <w:p w14:paraId="7616F0EA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69253AFD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5454F106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ОБУЧАЮЩИЙСЯ:</w:t>
            </w:r>
          </w:p>
          <w:p w14:paraId="59AF4959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 _________________</w:t>
            </w:r>
          </w:p>
          <w:p w14:paraId="349DB0D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Подпись                                  Ф.И.О.</w:t>
            </w:r>
          </w:p>
        </w:tc>
      </w:tr>
    </w:tbl>
    <w:p w14:paraId="20494AC4" w14:textId="77777777" w:rsidR="00030BA7" w:rsidRPr="002C1C5A" w:rsidRDefault="00030BA7" w:rsidP="002C3B2B">
      <w:pPr>
        <w:pStyle w:val="a7"/>
        <w:suppressAutoHyphens/>
        <w:spacing w:line="230" w:lineRule="auto"/>
        <w:ind w:left="1080"/>
        <w:rPr>
          <w:spacing w:val="-6"/>
        </w:rPr>
      </w:pPr>
    </w:p>
    <w:sectPr w:rsidR="00030BA7" w:rsidRPr="002C1C5A" w:rsidSect="00856F04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39"/>
    <w:rsid w:val="00003D28"/>
    <w:rsid w:val="00003E60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7403D"/>
    <w:rsid w:val="00080EB0"/>
    <w:rsid w:val="000812F4"/>
    <w:rsid w:val="000821A0"/>
    <w:rsid w:val="000878B5"/>
    <w:rsid w:val="00093007"/>
    <w:rsid w:val="000A1C1C"/>
    <w:rsid w:val="000B68A0"/>
    <w:rsid w:val="000D09A1"/>
    <w:rsid w:val="000D1F86"/>
    <w:rsid w:val="000F3E4B"/>
    <w:rsid w:val="000F5EA9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1689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B5E11"/>
    <w:rsid w:val="002C1C5A"/>
    <w:rsid w:val="002C3B2B"/>
    <w:rsid w:val="002C7EEE"/>
    <w:rsid w:val="002D3371"/>
    <w:rsid w:val="002D61A9"/>
    <w:rsid w:val="002E4189"/>
    <w:rsid w:val="002F1E97"/>
    <w:rsid w:val="002F2AEE"/>
    <w:rsid w:val="002F3476"/>
    <w:rsid w:val="00301646"/>
    <w:rsid w:val="00304B4B"/>
    <w:rsid w:val="00325118"/>
    <w:rsid w:val="00325D42"/>
    <w:rsid w:val="00326CAD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1601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8710C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074DB"/>
    <w:rsid w:val="00710C62"/>
    <w:rsid w:val="00713A70"/>
    <w:rsid w:val="00715034"/>
    <w:rsid w:val="0071576E"/>
    <w:rsid w:val="00720C9D"/>
    <w:rsid w:val="0072148A"/>
    <w:rsid w:val="00721CB5"/>
    <w:rsid w:val="00740CD8"/>
    <w:rsid w:val="00742749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076B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379CC"/>
    <w:rsid w:val="0084236E"/>
    <w:rsid w:val="0084500E"/>
    <w:rsid w:val="00853BBF"/>
    <w:rsid w:val="0085473F"/>
    <w:rsid w:val="00855F7E"/>
    <w:rsid w:val="00856F04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33E2"/>
    <w:rsid w:val="0096556F"/>
    <w:rsid w:val="00965A58"/>
    <w:rsid w:val="00966B43"/>
    <w:rsid w:val="00976C8C"/>
    <w:rsid w:val="00977836"/>
    <w:rsid w:val="009827E4"/>
    <w:rsid w:val="00983CC0"/>
    <w:rsid w:val="00992A53"/>
    <w:rsid w:val="00996471"/>
    <w:rsid w:val="009A3E23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20F4E"/>
    <w:rsid w:val="00A363C4"/>
    <w:rsid w:val="00A41F74"/>
    <w:rsid w:val="00A44E78"/>
    <w:rsid w:val="00A45688"/>
    <w:rsid w:val="00A5106F"/>
    <w:rsid w:val="00A5298E"/>
    <w:rsid w:val="00A53053"/>
    <w:rsid w:val="00A54360"/>
    <w:rsid w:val="00A55F1D"/>
    <w:rsid w:val="00A564B1"/>
    <w:rsid w:val="00A632D6"/>
    <w:rsid w:val="00A66297"/>
    <w:rsid w:val="00A673DA"/>
    <w:rsid w:val="00A737B0"/>
    <w:rsid w:val="00A75AF6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F0053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578E9"/>
    <w:rsid w:val="00D6190F"/>
    <w:rsid w:val="00D6453E"/>
    <w:rsid w:val="00D72375"/>
    <w:rsid w:val="00D8003D"/>
    <w:rsid w:val="00D81448"/>
    <w:rsid w:val="00D8421E"/>
    <w:rsid w:val="00D843E9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3CF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73D"/>
    <w:rsid w:val="00FC6842"/>
    <w:rsid w:val="00FC7DF2"/>
    <w:rsid w:val="00FD1CC7"/>
    <w:rsid w:val="00FD4456"/>
    <w:rsid w:val="00FD5584"/>
    <w:rsid w:val="00FE150A"/>
    <w:rsid w:val="00FE1AE7"/>
    <w:rsid w:val="00FE3AC4"/>
    <w:rsid w:val="00FE4838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2037"/>
  <w15:docId w15:val="{2BAC1791-D156-41C9-A34B-D6D273D5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40E1-FDC4-480A-A6B4-E524BF30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User</cp:lastModifiedBy>
  <cp:revision>2</cp:revision>
  <cp:lastPrinted>2021-12-01T10:35:00Z</cp:lastPrinted>
  <dcterms:created xsi:type="dcterms:W3CDTF">2022-08-05T14:28:00Z</dcterms:created>
  <dcterms:modified xsi:type="dcterms:W3CDTF">2022-08-05T14:28:00Z</dcterms:modified>
</cp:coreProperties>
</file>